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AA" w:rsidRDefault="000D45AA" w:rsidP="00FA1731">
      <w:pPr>
        <w:snapToGrid w:val="0"/>
        <w:rPr>
          <w:rFonts w:ascii="ＭＳ 明朝" w:hAnsi="ＭＳ 明朝"/>
          <w:snapToGrid w:val="0"/>
          <w:sz w:val="22"/>
          <w:szCs w:val="22"/>
        </w:rPr>
      </w:pPr>
    </w:p>
    <w:p w:rsidR="00082910" w:rsidRPr="00E23556" w:rsidRDefault="00082910" w:rsidP="00FA1731">
      <w:pPr>
        <w:snapToGrid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18"/>
        </w:rPr>
        <w:t>＊＊＊＊＊＊＊＊＊＊＊＊＊＊＊＊＊＊＊＊＊＊＊＊＊＊＊＊＊＊＊＊＊＊＊＊＊＊＊＊＊＊＊＊＊＊＊＊＊＊＊＊＊＊＊＊</w:t>
      </w:r>
    </w:p>
    <w:p w:rsidR="00802707" w:rsidRPr="00F825EF" w:rsidRDefault="00802707" w:rsidP="00FA1731">
      <w:pPr>
        <w:rPr>
          <w:rFonts w:ascii="ＭＳ ゴシック" w:eastAsia="ＭＳ ゴシック"/>
          <w:b/>
          <w:snapToGrid w:val="0"/>
          <w:sz w:val="22"/>
          <w:szCs w:val="22"/>
        </w:rPr>
      </w:pPr>
      <w:r w:rsidRPr="00F825EF">
        <w:rPr>
          <w:rFonts w:ascii="ＭＳ ゴシック" w:eastAsia="ＭＳ ゴシック" w:hAnsi="ＭＳ ゴシック" w:hint="eastAsia"/>
          <w:b/>
          <w:sz w:val="22"/>
          <w:szCs w:val="22"/>
        </w:rPr>
        <w:t>申込み先：奈良先端科学技術大学院大学支援財団</w:t>
      </w:r>
      <w:r w:rsidRPr="00F825EF">
        <w:rPr>
          <w:rFonts w:ascii="ＭＳ ゴシック" w:eastAsia="ＭＳ ゴシック" w:hint="eastAsia"/>
          <w:b/>
          <w:snapToGrid w:val="0"/>
          <w:sz w:val="22"/>
          <w:szCs w:val="22"/>
        </w:rPr>
        <w:t xml:space="preserve">　行き</w:t>
      </w:r>
      <w:r w:rsidRPr="00F825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825EF">
        <w:rPr>
          <w:rFonts w:ascii="ＭＳ ゴシック" w:eastAsia="ＭＳ ゴシック" w:hint="eastAsia"/>
          <w:b/>
          <w:snapToGrid w:val="0"/>
          <w:sz w:val="22"/>
          <w:szCs w:val="22"/>
        </w:rPr>
        <w:t>（ＦＡＸ：０７４３－７２－５８１９）</w:t>
      </w:r>
    </w:p>
    <w:p w:rsidR="00802707" w:rsidRDefault="00802707" w:rsidP="00FA1731">
      <w:pPr>
        <w:ind w:firstLineChars="100" w:firstLine="206"/>
        <w:jc w:val="right"/>
        <w:rPr>
          <w:rFonts w:ascii="ＭＳ ゴシック" w:eastAsia="ＭＳ ゴシック" w:hAnsi="ＭＳ ゴシック"/>
          <w:b/>
          <w:snapToGrid w:val="0"/>
          <w:color w:val="000000"/>
          <w:sz w:val="22"/>
          <w:szCs w:val="22"/>
        </w:rPr>
      </w:pPr>
      <w:r w:rsidRPr="00F825EF">
        <w:rPr>
          <w:rFonts w:ascii="ＭＳ ゴシック" w:eastAsia="ＭＳ ゴシック" w:hAnsi="ＭＳ ゴシック" w:hint="eastAsia"/>
          <w:b/>
          <w:snapToGrid w:val="0"/>
          <w:color w:val="000000"/>
          <w:sz w:val="22"/>
          <w:szCs w:val="22"/>
        </w:rPr>
        <w:t>（E-mail：</w:t>
      </w:r>
      <w:hyperlink r:id="rId9" w:history="1">
        <w:r w:rsidR="001B0097" w:rsidRPr="00DD4E36">
          <w:rPr>
            <w:rStyle w:val="a8"/>
            <w:rFonts w:ascii="ＭＳ ゴシック" w:eastAsia="ＭＳ ゴシック" w:hAnsi="ＭＳ ゴシック" w:hint="eastAsia"/>
            <w:b/>
            <w:snapToGrid w:val="0"/>
          </w:rPr>
          <w:t>kakihana@science-plaza.or.jp</w:t>
        </w:r>
      </w:hyperlink>
      <w:r w:rsidRPr="00F825EF">
        <w:rPr>
          <w:rFonts w:ascii="ＭＳ ゴシック" w:eastAsia="ＭＳ ゴシック" w:hAnsi="ＭＳ ゴシック"/>
          <w:b/>
          <w:snapToGrid w:val="0"/>
          <w:color w:val="000000"/>
          <w:sz w:val="22"/>
          <w:szCs w:val="22"/>
        </w:rPr>
        <w:t>）</w:t>
      </w:r>
    </w:p>
    <w:p w:rsidR="007D255E" w:rsidRPr="00F825EF" w:rsidRDefault="007D255E" w:rsidP="00FA1731">
      <w:pPr>
        <w:ind w:firstLineChars="100" w:firstLine="206"/>
        <w:jc w:val="right"/>
        <w:rPr>
          <w:rFonts w:ascii="ＭＳ ゴシック" w:eastAsia="ＭＳ ゴシック" w:hAnsi="ＭＳ ゴシック"/>
          <w:b/>
          <w:snapToGrid w:val="0"/>
          <w:color w:val="000000"/>
          <w:sz w:val="22"/>
          <w:szCs w:val="22"/>
        </w:rPr>
      </w:pPr>
    </w:p>
    <w:p w:rsidR="00802707" w:rsidRDefault="007301A6" w:rsidP="00FA1731">
      <w:pPr>
        <w:numPr>
          <w:ilvl w:val="12"/>
          <w:numId w:val="0"/>
        </w:numPr>
        <w:jc w:val="center"/>
        <w:rPr>
          <w:rFonts w:ascii="ＭＳ ゴシック" w:eastAsia="ＭＳ ゴシック" w:hAnsi="ＭＳ ゴシック"/>
          <w:b/>
          <w:snapToGrid w:val="0"/>
          <w:sz w:val="22"/>
          <w:szCs w:val="22"/>
        </w:rPr>
      </w:pPr>
      <w:r w:rsidRPr="00F825EF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第</w:t>
      </w:r>
      <w:r w:rsidR="007361C6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２６</w:t>
      </w:r>
      <w:r w:rsidR="00802707" w:rsidRPr="00F825EF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回　ＮＡＩＳＴ産学連携フォーラム（</w:t>
      </w:r>
      <w:r w:rsidR="007361C6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2012</w:t>
      </w:r>
      <w:r w:rsidR="00A801D7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.</w:t>
      </w:r>
      <w:r w:rsidR="007361C6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2.2</w:t>
      </w:r>
      <w:r w:rsidR="00A315A7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7</w:t>
      </w:r>
      <w:r w:rsidR="00A315A7">
        <w:rPr>
          <w:rFonts w:ascii="ＭＳ ゴシック" w:eastAsia="ＭＳ ゴシック" w:hAnsi="ＭＳ ゴシック"/>
          <w:b/>
          <w:snapToGrid w:val="0"/>
          <w:sz w:val="22"/>
          <w:szCs w:val="22"/>
        </w:rPr>
        <w:t>）</w:t>
      </w:r>
      <w:r w:rsidR="00A315A7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参</w:t>
      </w:r>
      <w:r w:rsidR="00802707" w:rsidRPr="00F825EF">
        <w:rPr>
          <w:rFonts w:ascii="ＭＳ ゴシック" w:eastAsia="ＭＳ ゴシック" w:hAnsi="ＭＳ ゴシック" w:hint="eastAsia"/>
          <w:b/>
          <w:snapToGrid w:val="0"/>
          <w:sz w:val="22"/>
          <w:szCs w:val="22"/>
        </w:rPr>
        <w:t>加申込書</w:t>
      </w:r>
    </w:p>
    <w:p w:rsidR="007D255E" w:rsidRPr="00F825EF" w:rsidRDefault="007D255E" w:rsidP="00FA1731">
      <w:pPr>
        <w:numPr>
          <w:ilvl w:val="12"/>
          <w:numId w:val="0"/>
        </w:numPr>
        <w:jc w:val="center"/>
        <w:rPr>
          <w:rFonts w:ascii="ＭＳ ゴシック" w:eastAsia="ＭＳ ゴシック" w:hAnsi="ＭＳ ゴシック"/>
          <w:b/>
          <w:snapToGrid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940"/>
        <w:gridCol w:w="992"/>
        <w:gridCol w:w="4148"/>
      </w:tblGrid>
      <w:tr w:rsidR="00802707" w:rsidRPr="00F825EF" w:rsidTr="004A2FFA">
        <w:trPr>
          <w:trHeight w:val="600"/>
        </w:trPr>
        <w:tc>
          <w:tcPr>
            <w:tcW w:w="1313" w:type="dxa"/>
            <w:vAlign w:val="center"/>
          </w:tcPr>
          <w:p w:rsidR="00802707" w:rsidRPr="00F825EF" w:rsidRDefault="00802707" w:rsidP="00F242A6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会社</w:t>
            </w:r>
            <w:r w:rsidR="00F242A6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・学校</w:t>
            </w: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名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802707" w:rsidRPr="00F825EF" w:rsidRDefault="00802707" w:rsidP="00F242A6">
            <w:pPr>
              <w:pStyle w:val="a7"/>
              <w:adjustRightInd/>
              <w:textAlignment w:val="auto"/>
              <w:rPr>
                <w:rFonts w:ascii="ＭＳ ゴシック" w:hAnsi="ＭＳ ゴシック"/>
                <w:b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07" w:rsidRPr="00F825EF" w:rsidRDefault="00802707" w:rsidP="00F242A6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:rsidR="00802707" w:rsidRPr="00F825EF" w:rsidRDefault="00802707" w:rsidP="00FA1731">
            <w:pPr>
              <w:widowControl/>
              <w:jc w:val="left"/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 xml:space="preserve">TEL　　　　　　　　FAX　　</w:t>
            </w:r>
          </w:p>
          <w:p w:rsidR="00802707" w:rsidRPr="00F825EF" w:rsidRDefault="00802707" w:rsidP="00FA1731">
            <w:pPr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Eﾒｰﾙ</w:t>
            </w:r>
          </w:p>
        </w:tc>
      </w:tr>
      <w:tr w:rsidR="00802707" w:rsidRPr="00F825EF" w:rsidTr="00F242A6">
        <w:trPr>
          <w:trHeight w:val="515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02707" w:rsidRPr="00F825EF" w:rsidRDefault="00802707" w:rsidP="00F242A6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所属・</w:t>
            </w:r>
            <w:r w:rsidR="00F242A6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学年・</w:t>
            </w: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役職</w:t>
            </w:r>
            <w:r w:rsidR="00F242A6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等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707" w:rsidRPr="00F825EF" w:rsidRDefault="00802707" w:rsidP="00F242A6">
            <w:pPr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7" w:rsidRPr="00F825EF" w:rsidRDefault="00802707" w:rsidP="00F242A6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  <w:r w:rsidRPr="00F825EF">
              <w:rPr>
                <w:rFonts w:ascii="ＭＳ ゴシック" w:eastAsia="ＭＳ ゴシック" w:hAnsi="ＭＳ ゴシック" w:hint="eastAsia"/>
                <w:b/>
                <w:snapToGrid w:val="0"/>
                <w:sz w:val="22"/>
                <w:szCs w:val="22"/>
              </w:rPr>
              <w:t>氏　名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707" w:rsidRPr="00F825EF" w:rsidRDefault="00802707" w:rsidP="00FA1731">
            <w:pPr>
              <w:rPr>
                <w:rFonts w:ascii="ＭＳ ゴシック" w:eastAsia="ＭＳ ゴシック" w:hAnsi="ＭＳ ゴシック"/>
                <w:b/>
                <w:snapToGrid w:val="0"/>
                <w:sz w:val="22"/>
                <w:szCs w:val="22"/>
              </w:rPr>
            </w:pPr>
          </w:p>
        </w:tc>
      </w:tr>
    </w:tbl>
    <w:p w:rsidR="00CA521A" w:rsidRPr="00CA521A" w:rsidRDefault="00CA521A" w:rsidP="00CA521A">
      <w:pPr>
        <w:ind w:left="205" w:hangingChars="100" w:hanging="205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CA52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※参加受付確認書等は発行しておりません。当日受付にてお名前の確認をお願いしております。</w:t>
      </w:r>
    </w:p>
    <w:p w:rsidR="00802707" w:rsidRPr="00F825EF" w:rsidRDefault="00802707" w:rsidP="00FA1731">
      <w:pPr>
        <w:ind w:left="205" w:hangingChars="100" w:hanging="20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825EF">
        <w:rPr>
          <w:rFonts w:ascii="ＭＳ ゴシック" w:eastAsia="ＭＳ ゴシック" w:hAnsi="ＭＳ ゴシック" w:hint="eastAsia"/>
          <w:sz w:val="22"/>
          <w:szCs w:val="22"/>
        </w:rPr>
        <w:t>※当</w:t>
      </w:r>
      <w:r w:rsidRPr="00F825EF">
        <w:rPr>
          <w:rFonts w:ascii="ＭＳ ゴシック" w:eastAsia="ＭＳ ゴシック" w:hAnsi="ＭＳ ゴシック"/>
          <w:sz w:val="22"/>
          <w:szCs w:val="22"/>
        </w:rPr>
        <w:t>支援財団では、上記お申込みにてご記入頂いた情報を、当事業の実施運営および今後</w:t>
      </w:r>
      <w:r w:rsidRPr="00F825EF">
        <w:rPr>
          <w:rFonts w:ascii="ＭＳ ゴシック" w:eastAsia="ＭＳ ゴシック" w:hAnsi="ＭＳ ゴシック" w:hint="eastAsia"/>
          <w:sz w:val="22"/>
          <w:szCs w:val="22"/>
        </w:rPr>
        <w:t>開催する</w:t>
      </w:r>
      <w:r w:rsidRPr="00F825EF">
        <w:rPr>
          <w:rFonts w:ascii="ＭＳ ゴシック" w:eastAsia="ＭＳ ゴシック" w:hAnsi="ＭＳ ゴシック"/>
          <w:sz w:val="22"/>
          <w:szCs w:val="22"/>
        </w:rPr>
        <w:t>同</w:t>
      </w:r>
      <w:r w:rsidRPr="00F825EF">
        <w:rPr>
          <w:rFonts w:ascii="ＭＳ ゴシック" w:eastAsia="ＭＳ ゴシック" w:hAnsi="ＭＳ ゴシック" w:hint="eastAsia"/>
          <w:sz w:val="22"/>
          <w:szCs w:val="22"/>
        </w:rPr>
        <w:t>様な</w:t>
      </w:r>
      <w:r w:rsidRPr="00F825EF">
        <w:rPr>
          <w:rFonts w:ascii="ＭＳ ゴシック" w:eastAsia="ＭＳ ゴシック" w:hAnsi="ＭＳ ゴシック"/>
          <w:sz w:val="22"/>
          <w:szCs w:val="22"/>
        </w:rPr>
        <w:t>フォーラムの</w:t>
      </w:r>
      <w:r w:rsidRPr="00F825EF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F825EF">
        <w:rPr>
          <w:rFonts w:ascii="ＭＳ ゴシック" w:eastAsia="ＭＳ ゴシック" w:hAnsi="ＭＳ ゴシック"/>
          <w:sz w:val="22"/>
          <w:szCs w:val="22"/>
        </w:rPr>
        <w:t>案内をさせていただく際に用いることがあります。</w:t>
      </w:r>
    </w:p>
    <w:p w:rsidR="00802707" w:rsidRDefault="00082910" w:rsidP="00FA1731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18"/>
        </w:rPr>
        <w:t>＊＊＊＊＊＊＊＊＊＊＊＊＊＊＊＊＊＊＊＊＊＊＊＊＊＊＊＊＊＊＊＊＊＊＊＊＊＊＊＊＊＊＊＊＊＊＊＊＊＊＊＊＊＊＊＊</w:t>
      </w:r>
    </w:p>
    <w:p w:rsidR="00C5457D" w:rsidRDefault="00C5457D" w:rsidP="00FA1731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7D255E" w:rsidRPr="00E23556" w:rsidRDefault="007D255E" w:rsidP="007D255E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color w:val="000000"/>
          <w:sz w:val="22"/>
          <w:szCs w:val="22"/>
        </w:rPr>
      </w:pP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日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</w:rPr>
        <w:t xml:space="preserve">　　　</w:t>
      </w:r>
      <w:r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時：２０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１２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２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２７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日（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月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）１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</w:rPr>
        <w:t>５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：００～１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７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００</w:t>
      </w:r>
    </w:p>
    <w:p w:rsidR="007D255E" w:rsidRPr="00BA0B26" w:rsidRDefault="007D255E" w:rsidP="007D255E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bCs/>
          <w:sz w:val="22"/>
          <w:szCs w:val="22"/>
        </w:rPr>
      </w:pP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</w:rPr>
        <w:t>場　　　所：</w:t>
      </w:r>
      <w:r w:rsidRPr="00E23556">
        <w:rPr>
          <w:rFonts w:ascii="ＭＳ 明朝" w:hAnsi="ＭＳ 明朝" w:hint="eastAsia"/>
          <w:bCs/>
          <w:sz w:val="22"/>
          <w:szCs w:val="22"/>
        </w:rPr>
        <w:t xml:space="preserve">関西経済連合会　</w:t>
      </w:r>
      <w:r>
        <w:rPr>
          <w:rFonts w:ascii="ＭＳ 明朝" w:hAnsi="ＭＳ 明朝" w:hint="eastAsia"/>
          <w:bCs/>
          <w:sz w:val="22"/>
          <w:szCs w:val="22"/>
        </w:rPr>
        <w:t>２９</w:t>
      </w:r>
      <w:r w:rsidRPr="00E23556">
        <w:rPr>
          <w:rFonts w:ascii="ＭＳ 明朝" w:hAnsi="ＭＳ 明朝" w:hint="eastAsia"/>
          <w:bCs/>
          <w:sz w:val="22"/>
          <w:szCs w:val="22"/>
        </w:rPr>
        <w:t>階会議室</w:t>
      </w:r>
      <w:r w:rsidRPr="00E23556">
        <w:rPr>
          <w:rFonts w:ascii="ＭＳ 明朝" w:hAnsi="ＭＳ 明朝" w:hint="eastAsia"/>
          <w:sz w:val="22"/>
          <w:szCs w:val="22"/>
        </w:rPr>
        <w:t>（大阪市北区中之島６丁目２－２７　中之島センタービル）</w:t>
      </w:r>
    </w:p>
    <w:p w:rsidR="007D255E" w:rsidRPr="00E23556" w:rsidRDefault="007D255E" w:rsidP="007D255E">
      <w:pPr>
        <w:snapToGrid w:val="0"/>
        <w:rPr>
          <w:rFonts w:ascii="ＭＳ 明朝" w:hAnsi="ＭＳ 明朝"/>
          <w:sz w:val="22"/>
          <w:szCs w:val="22"/>
        </w:rPr>
      </w:pPr>
      <w:r w:rsidRPr="00E23556">
        <w:rPr>
          <w:rFonts w:ascii="ＭＳ 明朝" w:hAnsi="ＭＳ 明朝" w:hint="eastAsia"/>
          <w:snapToGrid w:val="0"/>
          <w:sz w:val="22"/>
          <w:szCs w:val="22"/>
        </w:rPr>
        <w:t>プログラム：</w:t>
      </w:r>
      <w:r w:rsidRPr="00E23556">
        <w:rPr>
          <w:rFonts w:ascii="ＭＳ 明朝" w:hAnsi="ＭＳ 明朝" w:hint="eastAsia"/>
          <w:sz w:val="22"/>
          <w:szCs w:val="22"/>
        </w:rPr>
        <w:t>（敬称略）</w:t>
      </w:r>
    </w:p>
    <w:p w:rsidR="007D255E" w:rsidRDefault="007D255E" w:rsidP="007D255E">
      <w:pPr>
        <w:rPr>
          <w:rFonts w:ascii="ＭＳ 明朝" w:hAnsi="ＭＳ 明朝"/>
          <w:sz w:val="22"/>
          <w:szCs w:val="22"/>
        </w:rPr>
      </w:pPr>
      <w:r w:rsidRPr="00E23556">
        <w:rPr>
          <w:rFonts w:ascii="ＭＳ 明朝" w:hAnsi="ＭＳ 明朝" w:hint="eastAsia"/>
          <w:bCs/>
          <w:sz w:val="22"/>
          <w:szCs w:val="22"/>
        </w:rPr>
        <w:t>【挨</w:t>
      </w:r>
      <w:r>
        <w:rPr>
          <w:rFonts w:ascii="ＭＳ 明朝" w:hAnsi="ＭＳ 明朝" w:hint="eastAsia"/>
          <w:bCs/>
          <w:sz w:val="22"/>
          <w:szCs w:val="22"/>
        </w:rPr>
        <w:t xml:space="preserve">　　　 </w:t>
      </w:r>
      <w:r w:rsidRPr="00E23556">
        <w:rPr>
          <w:rFonts w:ascii="ＭＳ 明朝" w:hAnsi="ＭＳ 明朝" w:hint="eastAsia"/>
          <w:bCs/>
          <w:sz w:val="22"/>
          <w:szCs w:val="22"/>
        </w:rPr>
        <w:t>拶】</w:t>
      </w:r>
      <w:r w:rsidRPr="00E23556">
        <w:rPr>
          <w:rFonts w:ascii="ＭＳ 明朝" w:hAnsi="ＭＳ 明朝" w:hint="eastAsia"/>
          <w:sz w:val="22"/>
          <w:szCs w:val="22"/>
        </w:rPr>
        <w:t>（１５：００～１５：</w:t>
      </w:r>
      <w:r>
        <w:rPr>
          <w:rFonts w:ascii="ＭＳ 明朝" w:hAnsi="ＭＳ 明朝" w:hint="eastAsia"/>
          <w:sz w:val="22"/>
          <w:szCs w:val="22"/>
        </w:rPr>
        <w:t>２０</w:t>
      </w:r>
      <w:r w:rsidRPr="00E23556">
        <w:rPr>
          <w:rFonts w:ascii="ＭＳ 明朝" w:hAnsi="ＭＳ 明朝" w:hint="eastAsia"/>
          <w:sz w:val="22"/>
          <w:szCs w:val="22"/>
        </w:rPr>
        <w:t>）</w:t>
      </w:r>
    </w:p>
    <w:p w:rsidR="007D255E" w:rsidRPr="00FC4F6C" w:rsidRDefault="007D255E" w:rsidP="007D255E">
      <w:pPr>
        <w:wordWrap w:val="0"/>
        <w:ind w:firstLineChars="292" w:firstLine="598"/>
        <w:jc w:val="right"/>
        <w:rPr>
          <w:rFonts w:ascii="ＭＳ 明朝" w:hAnsi="ＭＳ 明朝"/>
          <w:bCs/>
          <w:sz w:val="22"/>
          <w:szCs w:val="22"/>
        </w:rPr>
      </w:pPr>
      <w:r w:rsidRPr="00FC4F6C">
        <w:rPr>
          <w:rFonts w:ascii="ＭＳ 明朝" w:hAnsi="ＭＳ 明朝" w:hint="eastAsia"/>
          <w:bCs/>
          <w:sz w:val="22"/>
          <w:szCs w:val="22"/>
        </w:rPr>
        <w:t xml:space="preserve">奈良先端科学技術大学院大学　 </w:t>
      </w:r>
      <w:r>
        <w:rPr>
          <w:rFonts w:ascii="ＭＳ 明朝" w:hAnsi="ＭＳ 明朝" w:hint="eastAsia"/>
          <w:bCs/>
          <w:sz w:val="22"/>
          <w:szCs w:val="22"/>
        </w:rPr>
        <w:t>理事・副学長　新名　惇彦</w:t>
      </w:r>
    </w:p>
    <w:p w:rsidR="007D255E" w:rsidRPr="00E23556" w:rsidRDefault="007D255E" w:rsidP="007D255E">
      <w:pPr>
        <w:tabs>
          <w:tab w:val="left" w:pos="3535"/>
        </w:tabs>
        <w:autoSpaceDE w:val="0"/>
        <w:autoSpaceDN w:val="0"/>
        <w:adjustRightInd w:val="0"/>
        <w:rPr>
          <w:rFonts w:ascii="ＭＳ 明朝" w:hAnsi="ＭＳ 明朝"/>
          <w:snapToGrid w:val="0"/>
          <w:color w:val="000000"/>
          <w:sz w:val="22"/>
          <w:szCs w:val="22"/>
          <w:lang w:eastAsia="zh-TW"/>
        </w:rPr>
      </w:pP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【講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</w:rPr>
        <w:t xml:space="preserve">　　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 xml:space="preserve">  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演】（１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</w:rPr>
        <w:t>５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２０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～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１７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００</w:t>
      </w:r>
      <w:r w:rsidRPr="00E23556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>）</w:t>
      </w:r>
    </w:p>
    <w:p w:rsidR="007D255E" w:rsidRPr="00A315A7" w:rsidRDefault="007D255E" w:rsidP="007D255E">
      <w:pPr>
        <w:tabs>
          <w:tab w:val="left" w:pos="3535"/>
        </w:tabs>
        <w:autoSpaceDE w:val="0"/>
        <w:autoSpaceDN w:val="0"/>
        <w:adjustRightInd w:val="0"/>
        <w:spacing w:line="240" w:lineRule="atLeast"/>
        <w:rPr>
          <w:rFonts w:ascii="ＭＳ 明朝" w:hAnsi="ＭＳ 明朝"/>
          <w:snapToGrid w:val="0"/>
          <w:sz w:val="22"/>
          <w:szCs w:val="22"/>
        </w:rPr>
      </w:pPr>
      <w:r w:rsidRPr="00A315A7">
        <w:rPr>
          <w:rFonts w:ascii="ＭＳ 明朝" w:hAnsi="ＭＳ 明朝" w:hint="eastAsia"/>
          <w:snapToGrid w:val="0"/>
          <w:sz w:val="22"/>
          <w:szCs w:val="22"/>
          <w:lang w:eastAsia="zh-TW"/>
        </w:rPr>
        <w:t>「</w:t>
      </w:r>
      <w:r>
        <w:rPr>
          <w:rFonts w:ascii="ＭＳ 明朝" w:hAnsi="ＭＳ 明朝" w:hint="eastAsia"/>
          <w:szCs w:val="21"/>
        </w:rPr>
        <w:t>LSIのフィールド高信頼化設計</w:t>
      </w:r>
      <w:r w:rsidRPr="00A315A7">
        <w:rPr>
          <w:rFonts w:ascii="ＭＳ 明朝" w:hAnsi="ＭＳ 明朝" w:hint="eastAsia"/>
          <w:snapToGrid w:val="0"/>
          <w:sz w:val="22"/>
          <w:szCs w:val="22"/>
          <w:lang w:eastAsia="zh-TW"/>
        </w:rPr>
        <w:t xml:space="preserve">」  </w:t>
      </w:r>
      <w:r w:rsidRPr="00A315A7">
        <w:rPr>
          <w:rFonts w:ascii="ＭＳ 明朝" w:hAnsi="ＭＳ 明朝" w:hint="eastAsia"/>
          <w:snapToGrid w:val="0"/>
          <w:sz w:val="22"/>
          <w:szCs w:val="22"/>
        </w:rPr>
        <w:t xml:space="preserve">  　　　　　　　　　 </w:t>
      </w:r>
    </w:p>
    <w:p w:rsidR="007D255E" w:rsidRPr="00FC4F6C" w:rsidRDefault="007D255E" w:rsidP="007D255E">
      <w:pPr>
        <w:tabs>
          <w:tab w:val="left" w:pos="3535"/>
        </w:tabs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情報科学</w:t>
      </w:r>
      <w:r w:rsidRPr="00FC4F6C">
        <w:rPr>
          <w:rFonts w:ascii="ＭＳ 明朝" w:hAnsi="ＭＳ 明朝" w:hint="eastAsia"/>
          <w:snapToGrid w:val="0"/>
          <w:sz w:val="22"/>
          <w:szCs w:val="22"/>
          <w:lang w:eastAsia="zh-TW"/>
        </w:rPr>
        <w:t xml:space="preserve">研究科 </w:t>
      </w:r>
      <w:r w:rsidRPr="00FC4F6C">
        <w:rPr>
          <w:rFonts w:ascii="ＭＳ 明朝" w:hAnsi="ＭＳ 明朝" w:hint="eastAsia"/>
          <w:snapToGrid w:val="0"/>
          <w:sz w:val="22"/>
          <w:szCs w:val="22"/>
        </w:rPr>
        <w:t>教授</w:t>
      </w:r>
      <w:r w:rsidRPr="00FC4F6C">
        <w:rPr>
          <w:rFonts w:ascii="ＭＳ 明朝" w:hAnsi="ＭＳ 明朝" w:hint="eastAsia"/>
          <w:snapToGrid w:val="0"/>
          <w:sz w:val="22"/>
          <w:szCs w:val="22"/>
          <w:lang w:eastAsia="zh-TW"/>
        </w:rPr>
        <w:t xml:space="preserve"> </w:t>
      </w:r>
      <w:r>
        <w:rPr>
          <w:rFonts w:ascii="ＭＳ 明朝" w:hAnsi="ＭＳ 明朝" w:hint="eastAsia"/>
          <w:snapToGrid w:val="0"/>
          <w:sz w:val="22"/>
          <w:szCs w:val="22"/>
        </w:rPr>
        <w:t xml:space="preserve">　井上　美智子</w:t>
      </w:r>
    </w:p>
    <w:p w:rsidR="007D255E" w:rsidRPr="00A315A7" w:rsidRDefault="007D255E" w:rsidP="007D255E">
      <w:pPr>
        <w:tabs>
          <w:tab w:val="left" w:pos="3535"/>
        </w:tabs>
        <w:autoSpaceDE w:val="0"/>
        <w:autoSpaceDN w:val="0"/>
        <w:adjustRightInd w:val="0"/>
        <w:spacing w:line="240" w:lineRule="atLeast"/>
        <w:rPr>
          <w:rFonts w:ascii="ＭＳ 明朝" w:hAnsi="ＭＳ 明朝"/>
          <w:snapToGrid w:val="0"/>
          <w:color w:val="999999"/>
          <w:sz w:val="22"/>
          <w:szCs w:val="22"/>
        </w:rPr>
      </w:pPr>
      <w:r w:rsidRPr="00A315A7">
        <w:rPr>
          <w:rFonts w:ascii="ＭＳ 明朝" w:hAnsi="ＭＳ 明朝" w:hint="eastAsia"/>
          <w:bCs/>
          <w:sz w:val="22"/>
          <w:szCs w:val="22"/>
        </w:rPr>
        <w:t>「</w:t>
      </w:r>
      <w:r>
        <w:rPr>
          <w:rFonts w:ascii="ＭＳ 明朝" w:hAnsi="ＭＳ 明朝" w:cs="Arial" w:hint="eastAsia"/>
          <w:szCs w:val="21"/>
        </w:rPr>
        <w:t>細胞内情報伝達経路とヒト疾患-酵母分子遺伝学からのアプローチ</w:t>
      </w:r>
      <w:r w:rsidRPr="00A315A7">
        <w:rPr>
          <w:rFonts w:ascii="ＭＳ 明朝" w:hAnsi="ＭＳ 明朝" w:hint="eastAsia"/>
          <w:bCs/>
          <w:sz w:val="22"/>
          <w:szCs w:val="22"/>
        </w:rPr>
        <w:t>」</w:t>
      </w:r>
    </w:p>
    <w:p w:rsidR="007D255E" w:rsidRPr="00FC4F6C" w:rsidRDefault="007D255E" w:rsidP="007D255E">
      <w:pPr>
        <w:tabs>
          <w:tab w:val="left" w:pos="3535"/>
        </w:tabs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hAnsi="ＭＳ 明朝"/>
          <w:snapToGrid w:val="0"/>
          <w:sz w:val="22"/>
          <w:szCs w:val="22"/>
        </w:rPr>
      </w:pPr>
      <w:r w:rsidRPr="00FC4F6C">
        <w:rPr>
          <w:rFonts w:ascii="ＭＳ 明朝" w:hAnsi="ＭＳ 明朝" w:hint="eastAsia"/>
          <w:snapToGrid w:val="0"/>
          <w:sz w:val="22"/>
          <w:szCs w:val="22"/>
        </w:rPr>
        <w:t>バイオサイエンス</w:t>
      </w:r>
      <w:r w:rsidRPr="00FC4F6C">
        <w:rPr>
          <w:rFonts w:ascii="ＭＳ 明朝" w:hAnsi="ＭＳ 明朝" w:hint="eastAsia"/>
          <w:snapToGrid w:val="0"/>
          <w:sz w:val="22"/>
          <w:szCs w:val="22"/>
          <w:lang w:eastAsia="zh-TW"/>
        </w:rPr>
        <w:t xml:space="preserve">研究科 </w:t>
      </w:r>
      <w:r>
        <w:rPr>
          <w:rFonts w:ascii="ＭＳ 明朝" w:hAnsi="ＭＳ 明朝" w:hint="eastAsia"/>
          <w:snapToGrid w:val="0"/>
          <w:sz w:val="22"/>
          <w:szCs w:val="22"/>
        </w:rPr>
        <w:t>教授　 塩﨑　一裕</w:t>
      </w:r>
    </w:p>
    <w:p w:rsidR="007D255E" w:rsidRPr="00B34021" w:rsidRDefault="007D255E" w:rsidP="007D255E">
      <w:pPr>
        <w:tabs>
          <w:tab w:val="left" w:pos="3535"/>
        </w:tabs>
        <w:autoSpaceDE w:val="0"/>
        <w:autoSpaceDN w:val="0"/>
        <w:adjustRightInd w:val="0"/>
        <w:spacing w:line="240" w:lineRule="atLeast"/>
        <w:rPr>
          <w:rFonts w:ascii="ＭＳ 明朝" w:hAnsi="ＭＳ 明朝"/>
          <w:snapToGrid w:val="0"/>
          <w:color w:val="000000"/>
          <w:szCs w:val="21"/>
        </w:rPr>
      </w:pPr>
      <w:r w:rsidRPr="00B34021">
        <w:rPr>
          <w:rFonts w:ascii="ＭＳ 明朝" w:hAnsi="ＭＳ 明朝" w:hint="eastAsia"/>
          <w:snapToGrid w:val="0"/>
          <w:color w:val="000000"/>
          <w:szCs w:val="21"/>
          <w:lang w:eastAsia="zh-TW"/>
        </w:rPr>
        <w:t>「</w:t>
      </w:r>
      <w:r>
        <w:rPr>
          <w:rFonts w:ascii="ＭＳ 明朝" w:hAnsi="ＭＳ 明朝" w:hint="eastAsia"/>
          <w:szCs w:val="21"/>
        </w:rPr>
        <w:t>ホルムアルデヒドを炭素資源とした新規合成反応</w:t>
      </w:r>
      <w:r w:rsidRPr="00B34021">
        <w:rPr>
          <w:rFonts w:ascii="ＭＳ 明朝" w:hAnsi="ＭＳ 明朝" w:hint="eastAsia"/>
          <w:snapToGrid w:val="0"/>
          <w:color w:val="000000"/>
          <w:szCs w:val="21"/>
          <w:lang w:eastAsia="zh-TW"/>
        </w:rPr>
        <w:t>」</w:t>
      </w:r>
    </w:p>
    <w:p w:rsidR="007D255E" w:rsidRDefault="007D255E" w:rsidP="007D255E">
      <w:pPr>
        <w:jc w:val="righ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物質創成科学</w:t>
      </w:r>
      <w:r w:rsidRPr="00FC4F6C">
        <w:rPr>
          <w:rFonts w:ascii="ＭＳ 明朝" w:hAnsi="ＭＳ 明朝" w:hint="eastAsia"/>
          <w:snapToGrid w:val="0"/>
          <w:color w:val="000000"/>
          <w:sz w:val="22"/>
          <w:szCs w:val="22"/>
          <w:lang w:eastAsia="zh-TW"/>
        </w:rPr>
        <w:t xml:space="preserve">研究科 </w:t>
      </w:r>
      <w:r>
        <w:rPr>
          <w:rFonts w:ascii="ＭＳ 明朝" w:hAnsi="ＭＳ 明朝" w:hint="eastAsia"/>
          <w:snapToGrid w:val="0"/>
          <w:color w:val="000000"/>
          <w:sz w:val="22"/>
          <w:szCs w:val="22"/>
        </w:rPr>
        <w:t>准教授 　森本　積</w:t>
      </w:r>
    </w:p>
    <w:p w:rsidR="00AC7AA2" w:rsidRPr="00687CAF" w:rsidRDefault="00AC7AA2" w:rsidP="00802707">
      <w:pPr>
        <w:rPr>
          <w:rFonts w:ascii="ＭＳ 明朝" w:hAnsi="ＭＳ 明朝"/>
          <w:sz w:val="22"/>
        </w:rPr>
      </w:pPr>
    </w:p>
    <w:tbl>
      <w:tblPr>
        <w:tblW w:w="9870" w:type="dxa"/>
        <w:tblInd w:w="-216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AC7AA2">
        <w:trPr>
          <w:trHeight w:val="100"/>
        </w:trPr>
        <w:tc>
          <w:tcPr>
            <w:tcW w:w="9870" w:type="dxa"/>
          </w:tcPr>
          <w:p w:rsidR="00AC7AA2" w:rsidRPr="00F8319F" w:rsidRDefault="00AC7AA2" w:rsidP="00AC7AA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8319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場へのアクセス</w:t>
            </w:r>
          </w:p>
        </w:tc>
      </w:tr>
    </w:tbl>
    <w:p w:rsidR="00AC7AA2" w:rsidRPr="007361C6" w:rsidRDefault="00393FE0" w:rsidP="00574768">
      <w:pPr>
        <w:ind w:firstLineChars="100" w:firstLine="205"/>
        <w:rPr>
          <w:rFonts w:ascii="ＭＳ ゴシック" w:eastAsia="ＭＳ ゴシック" w:hAnsi="ＭＳ ゴシック"/>
          <w:color w:val="000000"/>
          <w:sz w:val="18"/>
          <w:szCs w:val="18"/>
        </w:rPr>
        <w:sectPr w:rsidR="00AC7AA2" w:rsidRPr="007361C6" w:rsidSect="008420B3">
          <w:footerReference w:type="even" r:id="rId10"/>
          <w:pgSz w:w="11906" w:h="16838" w:code="9"/>
          <w:pgMar w:top="825" w:right="1019" w:bottom="990" w:left="1337" w:header="720" w:footer="720" w:gutter="0"/>
          <w:paperSrc w:first="263" w:other="263"/>
          <w:pgNumType w:start="1"/>
          <w:cols w:space="720"/>
          <w:noEndnote/>
          <w:docGrid w:type="linesAndChars" w:linePitch="331" w:charSpace="-3098"/>
        </w:sect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3032125" cy="2997200"/>
            <wp:effectExtent l="0" t="0" r="0" b="0"/>
            <wp:wrapTight wrapText="bothSides">
              <wp:wrapPolygon edited="0">
                <wp:start x="0" y="0"/>
                <wp:lineTo x="0" y="21417"/>
                <wp:lineTo x="21442" y="21417"/>
                <wp:lineTo x="21442" y="0"/>
                <wp:lineTo x="0" y="0"/>
              </wp:wrapPolygon>
            </wp:wrapTight>
            <wp:docPr id="3" name="図 3" descr="http://www.kankeiren.or.jp/pic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nkeiren.or.jp/pic/map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A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361C6" w:rsidRPr="007361C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◆</w:t>
      </w:r>
      <w:r w:rsidR="007361C6">
        <w:rPr>
          <w:rFonts w:ascii="ＭＳ ゴシック" w:eastAsia="ＭＳ ゴシック" w:hAnsi="ＭＳ ゴシック" w:hint="eastAsia"/>
          <w:color w:val="000000"/>
          <w:sz w:val="18"/>
          <w:szCs w:val="18"/>
        </w:rPr>
        <w:t>市バス</w:t>
      </w:r>
    </w:p>
    <w:p w:rsidR="00E73C8F" w:rsidRDefault="00E73C8F" w:rsidP="007301A6">
      <w:pPr>
        <w:ind w:firstLineChars="100" w:firstLine="210"/>
      </w:pPr>
    </w:p>
    <w:p w:rsidR="00AC7AA2" w:rsidRPr="00F8319F" w:rsidRDefault="00AC7AA2" w:rsidP="00E73C8F">
      <w:pPr>
        <w:rPr>
          <w:rFonts w:ascii="ＭＳ ゴシック" w:eastAsia="ＭＳ ゴシック" w:hAnsi="ＭＳ ゴシック"/>
          <w:sz w:val="18"/>
        </w:rPr>
      </w:pPr>
    </w:p>
    <w:p w:rsidR="00AC7AA2" w:rsidRPr="00F8319F" w:rsidRDefault="00AC7AA2" w:rsidP="00AC7AA2">
      <w:pPr>
        <w:spacing w:line="200" w:lineRule="exact"/>
        <w:ind w:firstLineChars="200" w:firstLine="36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lastRenderedPageBreak/>
        <w:t>ＪＲ大阪駅前から</w:t>
      </w:r>
    </w:p>
    <w:p w:rsidR="00AC7AA2" w:rsidRPr="00F8319F" w:rsidRDefault="00AC7AA2" w:rsidP="00AC7AA2">
      <w:pPr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53番（船津橋行）終点船津橋下車すぐ</w:t>
      </w:r>
    </w:p>
    <w:p w:rsidR="00AC7AA2" w:rsidRPr="00F8319F" w:rsidRDefault="00AC7AA2" w:rsidP="00AC7AA2">
      <w:pPr>
        <w:spacing w:line="200" w:lineRule="exact"/>
        <w:ind w:firstLineChars="200" w:firstLine="36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淀屋橋から</w:t>
      </w:r>
    </w:p>
    <w:p w:rsidR="00AC7AA2" w:rsidRPr="00F8319F" w:rsidRDefault="00AC7AA2" w:rsidP="00AC7AA2">
      <w:pPr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88番（天保山行）土佐堀三丁目下車</w:t>
      </w:r>
    </w:p>
    <w:p w:rsidR="00AC7AA2" w:rsidRPr="00F8319F" w:rsidRDefault="00AC7AA2" w:rsidP="00AC7AA2">
      <w:pPr>
        <w:spacing w:line="200" w:lineRule="exact"/>
        <w:ind w:firstLineChars="1500" w:firstLine="270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徒歩約3分</w:t>
      </w:r>
    </w:p>
    <w:p w:rsidR="00AC7AA2" w:rsidRPr="00F8319F" w:rsidRDefault="00AC7AA2" w:rsidP="007301A6">
      <w:pPr>
        <w:spacing w:line="200" w:lineRule="exact"/>
        <w:ind w:firstLineChars="250" w:firstLine="45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107番（境川行）</w:t>
      </w:r>
      <w:r w:rsidR="007301A6">
        <w:rPr>
          <w:rFonts w:ascii="ＭＳ ゴシック" w:eastAsia="ＭＳ ゴシック" w:hAnsi="ＭＳ ゴシック" w:hint="eastAsia"/>
          <w:sz w:val="18"/>
        </w:rPr>
        <w:t xml:space="preserve">　</w:t>
      </w:r>
      <w:r w:rsidRPr="00F8319F">
        <w:rPr>
          <w:rFonts w:ascii="ＭＳ ゴシック" w:eastAsia="ＭＳ ゴシック" w:hAnsi="ＭＳ ゴシック"/>
          <w:sz w:val="18"/>
        </w:rPr>
        <w:t>土佐堀三丁目下車</w:t>
      </w:r>
    </w:p>
    <w:p w:rsidR="00AC7AA2" w:rsidRPr="00F8319F" w:rsidRDefault="00AC7AA2" w:rsidP="00AC7AA2">
      <w:pPr>
        <w:spacing w:line="200" w:lineRule="exact"/>
        <w:ind w:firstLineChars="1500" w:firstLine="2700"/>
        <w:jc w:val="left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徒歩約3分</w:t>
      </w:r>
    </w:p>
    <w:p w:rsidR="00AC7AA2" w:rsidRDefault="00AC7AA2" w:rsidP="00AC7AA2">
      <w:pPr>
        <w:spacing w:line="200" w:lineRule="exact"/>
        <w:ind w:left="360" w:hangingChars="200" w:hanging="360"/>
        <w:rPr>
          <w:rFonts w:ascii="ＭＳ ゴシック" w:eastAsia="ＭＳ ゴシック" w:hAnsi="ＭＳ ゴシック"/>
          <w:sz w:val="18"/>
        </w:rPr>
      </w:pPr>
    </w:p>
    <w:p w:rsidR="00574768" w:rsidRDefault="00574768" w:rsidP="00574768">
      <w:pPr>
        <w:spacing w:line="200" w:lineRule="exact"/>
        <w:ind w:left="360" w:hangingChars="200" w:hanging="360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 w:cs="ＭＳ 明朝" w:hint="eastAsia"/>
          <w:sz w:val="18"/>
        </w:rPr>
        <w:t>◆</w:t>
      </w:r>
      <w:r>
        <w:rPr>
          <w:rFonts w:ascii="ＭＳ ゴシック" w:eastAsia="ＭＳ ゴシック" w:hAnsi="ＭＳ ゴシック" w:hint="eastAsia"/>
          <w:sz w:val="18"/>
        </w:rPr>
        <w:t>京阪電鉄</w:t>
      </w:r>
    </w:p>
    <w:p w:rsidR="00574768" w:rsidRPr="00F8319F" w:rsidRDefault="00574768" w:rsidP="00574768">
      <w:pPr>
        <w:spacing w:line="200" w:lineRule="exact"/>
        <w:ind w:left="360" w:hangingChars="200" w:hanging="36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中之島線中之島駅  2番出口から徒歩約3分</w:t>
      </w:r>
    </w:p>
    <w:p w:rsidR="00574768" w:rsidRPr="00F8319F" w:rsidRDefault="000C26FB" w:rsidP="000C26FB">
      <w:pPr>
        <w:spacing w:line="200" w:lineRule="exact"/>
        <w:ind w:left="440" w:hangingChars="200" w:hanging="440"/>
        <w:rPr>
          <w:rFonts w:ascii="ＭＳ ゴシック" w:eastAsia="ＭＳ ゴシック" w:hAnsi="ＭＳ ゴシック"/>
          <w:sz w:val="18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D4E4D" wp14:editId="5C81ACD9">
                <wp:simplePos x="0" y="0"/>
                <wp:positionH relativeFrom="column">
                  <wp:posOffset>-2521031</wp:posOffset>
                </wp:positionH>
                <wp:positionV relativeFrom="paragraph">
                  <wp:posOffset>12538</wp:posOffset>
                </wp:positionV>
                <wp:extent cx="908834" cy="231775"/>
                <wp:effectExtent l="0" t="0" r="24765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34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521A" w:rsidRPr="006E604D" w:rsidRDefault="00CA521A" w:rsidP="00574768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6E604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2"/>
                                <w:szCs w:val="12"/>
                              </w:rPr>
                              <w:t>関西経済連合会</w:t>
                            </w:r>
                          </w:p>
                          <w:p w:rsidR="00CA521A" w:rsidRPr="006E604D" w:rsidRDefault="00CA521A" w:rsidP="00574768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w w:val="75"/>
                                <w:sz w:val="12"/>
                                <w:szCs w:val="12"/>
                              </w:rPr>
                            </w:pPr>
                            <w:r w:rsidRPr="006E604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w w:val="75"/>
                                <w:sz w:val="12"/>
                                <w:szCs w:val="12"/>
                              </w:rPr>
                              <w:t>（中之島センタービル内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198.5pt;margin-top:1pt;width:71.5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" strokecolor="red">
                <v:textbox inset="5.85pt,.7pt,5.85pt,.7pt">
                  <w:txbxContent>
                    <w:p w:rsidR="00CA521A" w:rsidRPr="006E604D" w:rsidRDefault="00CA521A" w:rsidP="00574768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2"/>
                          <w:szCs w:val="12"/>
                        </w:rPr>
                      </w:pPr>
                      <w:bookmarkStart w:id="1" w:name="_GoBack"/>
                      <w:r w:rsidRPr="006E604D">
                        <w:rPr>
                          <w:rFonts w:ascii="ＭＳ ゴシック" w:eastAsia="ＭＳ ゴシック" w:hAnsi="ＭＳ ゴシック" w:hint="eastAsia"/>
                          <w:color w:val="FF0000"/>
                          <w:sz w:val="12"/>
                          <w:szCs w:val="12"/>
                        </w:rPr>
                        <w:t>関西経済連合会</w:t>
                      </w:r>
                    </w:p>
                    <w:p w:rsidR="00CA521A" w:rsidRPr="006E604D" w:rsidRDefault="00CA521A" w:rsidP="00574768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w w:val="75"/>
                          <w:sz w:val="12"/>
                          <w:szCs w:val="12"/>
                        </w:rPr>
                      </w:pPr>
                      <w:r w:rsidRPr="006E604D">
                        <w:rPr>
                          <w:rFonts w:ascii="ＭＳ ゴシック" w:eastAsia="ＭＳ ゴシック" w:hAnsi="ＭＳ ゴシック" w:hint="eastAsia"/>
                          <w:color w:val="FF0000"/>
                          <w:w w:val="75"/>
                          <w:sz w:val="12"/>
                          <w:szCs w:val="12"/>
                        </w:rPr>
                        <w:t>（中之島センタービル内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02707" w:rsidRPr="00F8319F" w:rsidRDefault="00AC7AA2" w:rsidP="00802707">
      <w:pPr>
        <w:spacing w:line="200" w:lineRule="exact"/>
        <w:ind w:left="360" w:hangingChars="200" w:hanging="360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 w:cs="ＭＳ 明朝" w:hint="eastAsia"/>
          <w:sz w:val="18"/>
        </w:rPr>
        <w:t>◆</w:t>
      </w:r>
      <w:r w:rsidRPr="00F8319F">
        <w:rPr>
          <w:rFonts w:ascii="ＭＳ ゴシック" w:eastAsia="ＭＳ ゴシック" w:hAnsi="ＭＳ ゴシック"/>
          <w:sz w:val="18"/>
        </w:rPr>
        <w:t>地下鉄</w:t>
      </w:r>
    </w:p>
    <w:p w:rsidR="00AC7AA2" w:rsidRPr="00F8319F" w:rsidRDefault="00AC7AA2" w:rsidP="00802707">
      <w:pPr>
        <w:spacing w:line="200" w:lineRule="exact"/>
        <w:ind w:leftChars="86" w:left="361" w:hangingChars="100" w:hanging="180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</w:rPr>
        <w:t>千日前線阿波座駅</w:t>
      </w:r>
      <w:r w:rsidR="007301A6">
        <w:rPr>
          <w:rFonts w:ascii="ＭＳ ゴシック" w:eastAsia="ＭＳ ゴシック" w:hAnsi="ＭＳ ゴシック" w:hint="eastAsia"/>
          <w:sz w:val="18"/>
        </w:rPr>
        <w:t xml:space="preserve">　</w:t>
      </w:r>
      <w:r w:rsidRPr="00F8319F">
        <w:rPr>
          <w:rFonts w:ascii="ＭＳ ゴシック" w:eastAsia="ＭＳ ゴシック" w:hAnsi="ＭＳ ゴシック"/>
          <w:sz w:val="18"/>
        </w:rPr>
        <w:t>9番出口</w:t>
      </w:r>
      <w:r w:rsidR="00CA521A">
        <w:rPr>
          <w:rFonts w:ascii="ＭＳ ゴシック" w:eastAsia="ＭＳ ゴシック" w:hAnsi="ＭＳ ゴシック" w:hint="eastAsia"/>
          <w:sz w:val="18"/>
        </w:rPr>
        <w:t>から</w:t>
      </w:r>
      <w:r w:rsidRPr="00F8319F">
        <w:rPr>
          <w:rFonts w:ascii="ＭＳ ゴシック" w:eastAsia="ＭＳ ゴシック" w:hAnsi="ＭＳ ゴシック"/>
          <w:sz w:val="18"/>
        </w:rPr>
        <w:t>徒歩約7</w:t>
      </w:r>
      <w:r w:rsidR="00802707" w:rsidRPr="00F8319F">
        <w:rPr>
          <w:rFonts w:ascii="ＭＳ ゴシック" w:eastAsia="ＭＳ ゴシック" w:hAnsi="ＭＳ ゴシック" w:hint="eastAsia"/>
          <w:sz w:val="18"/>
        </w:rPr>
        <w:t>分</w:t>
      </w:r>
    </w:p>
    <w:p w:rsidR="007301A6" w:rsidRPr="00CA1898" w:rsidRDefault="007301A6" w:rsidP="007301A6">
      <w:pPr>
        <w:spacing w:line="200" w:lineRule="exact"/>
        <w:ind w:leftChars="86" w:left="361" w:hangingChars="100" w:hanging="180"/>
        <w:rPr>
          <w:rFonts w:ascii="ＭＳ ゴシック" w:eastAsia="ＭＳ ゴシック" w:hAnsi="ＭＳ ゴシック"/>
          <w:sz w:val="18"/>
        </w:rPr>
      </w:pPr>
      <w:r w:rsidRPr="00CA1898">
        <w:rPr>
          <w:rFonts w:ascii="ＭＳ ゴシック" w:eastAsia="ＭＳ ゴシック" w:hAnsi="ＭＳ ゴシック" w:hint="eastAsia"/>
          <w:sz w:val="18"/>
        </w:rPr>
        <w:t>中央線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Pr="00CA1898">
        <w:rPr>
          <w:rFonts w:ascii="ＭＳ ゴシック" w:eastAsia="ＭＳ ゴシック" w:hAnsi="ＭＳ ゴシック" w:hint="eastAsia"/>
          <w:sz w:val="18"/>
        </w:rPr>
        <w:t>阿波座駅</w:t>
      </w:r>
      <w:r>
        <w:rPr>
          <w:rFonts w:ascii="ＭＳ ゴシック" w:eastAsia="ＭＳ ゴシック" w:hAnsi="ＭＳ ゴシック" w:hint="eastAsia"/>
          <w:sz w:val="18"/>
        </w:rPr>
        <w:t xml:space="preserve">　3</w:t>
      </w:r>
      <w:r w:rsidRPr="00CA1898">
        <w:rPr>
          <w:rFonts w:ascii="ＭＳ ゴシック" w:eastAsia="ＭＳ ゴシック" w:hAnsi="ＭＳ ゴシック" w:hint="eastAsia"/>
          <w:sz w:val="18"/>
        </w:rPr>
        <w:t>番出口から徒歩10分</w:t>
      </w:r>
    </w:p>
    <w:p w:rsidR="00AC7AA2" w:rsidRPr="00F8319F" w:rsidRDefault="00AC7AA2" w:rsidP="00AC7AA2">
      <w:pPr>
        <w:spacing w:line="200" w:lineRule="exact"/>
        <w:ind w:left="360" w:hangingChars="200" w:hanging="360"/>
        <w:rPr>
          <w:rFonts w:ascii="ＭＳ ゴシック" w:eastAsia="ＭＳ ゴシック" w:hAnsi="ＭＳ ゴシック"/>
          <w:sz w:val="18"/>
        </w:rPr>
      </w:pPr>
    </w:p>
    <w:p w:rsidR="00802707" w:rsidRPr="00F8319F" w:rsidRDefault="00802707" w:rsidP="00802707">
      <w:pPr>
        <w:spacing w:line="200" w:lineRule="exact"/>
        <w:ind w:left="360" w:hanging="360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 w:cs="ＭＳ 明朝" w:hint="eastAsia"/>
          <w:sz w:val="18"/>
          <w:lang w:eastAsia="zh-TW"/>
        </w:rPr>
        <w:t>◆</w:t>
      </w:r>
      <w:r w:rsidR="00AC7AA2" w:rsidRPr="00F8319F">
        <w:rPr>
          <w:rFonts w:ascii="ＭＳ ゴシック" w:eastAsia="ＭＳ ゴシック" w:hAnsi="ＭＳ ゴシック"/>
          <w:sz w:val="18"/>
          <w:lang w:eastAsia="zh-TW"/>
        </w:rPr>
        <w:t>ＪＲ環状線</w:t>
      </w:r>
    </w:p>
    <w:p w:rsidR="00AC7AA2" w:rsidRPr="00F8319F" w:rsidRDefault="00AC7AA2" w:rsidP="00802707">
      <w:pPr>
        <w:spacing w:line="200" w:lineRule="exact"/>
        <w:ind w:leftChars="86" w:left="361" w:hangingChars="100" w:hanging="180"/>
        <w:rPr>
          <w:rFonts w:ascii="ＭＳ ゴシック" w:eastAsia="ＭＳ ゴシック" w:hAnsi="ＭＳ ゴシック"/>
          <w:sz w:val="18"/>
        </w:rPr>
      </w:pPr>
      <w:r w:rsidRPr="00F8319F">
        <w:rPr>
          <w:rFonts w:ascii="ＭＳ ゴシック" w:eastAsia="ＭＳ ゴシック" w:hAnsi="ＭＳ ゴシック"/>
          <w:sz w:val="18"/>
          <w:lang w:eastAsia="zh-TW"/>
        </w:rPr>
        <w:t>野田駅下車徒歩約10分</w:t>
      </w:r>
    </w:p>
    <w:p w:rsidR="00AC7AA2" w:rsidRDefault="00AC7AA2" w:rsidP="007301A6">
      <w:pPr>
        <w:spacing w:line="200" w:lineRule="exact"/>
        <w:rPr>
          <w:rFonts w:ascii="ＭＳ 明朝" w:hAnsi="ＭＳ 明朝"/>
          <w:color w:val="000000"/>
          <w:sz w:val="18"/>
          <w:szCs w:val="22"/>
        </w:rPr>
        <w:sectPr w:rsidR="00AC7AA2">
          <w:type w:val="continuous"/>
          <w:pgSz w:w="11906" w:h="16838" w:code="9"/>
          <w:pgMar w:top="964" w:right="1134" w:bottom="964" w:left="1418" w:header="720" w:footer="720" w:gutter="0"/>
          <w:paperSrc w:first="7" w:other="7"/>
          <w:pgNumType w:start="1"/>
          <w:cols w:num="2" w:space="425" w:equalWidth="0">
            <w:col w:w="5145" w:space="425"/>
            <w:col w:w="3784"/>
          </w:cols>
          <w:noEndnote/>
          <w:docGrid w:type="linesAndChars" w:linePitch="372"/>
        </w:sectPr>
      </w:pPr>
    </w:p>
    <w:p w:rsidR="00194054" w:rsidRDefault="00194054"/>
    <w:sectPr w:rsidR="00194054" w:rsidSect="00AC7AA2">
      <w:type w:val="continuous"/>
      <w:pgSz w:w="11906" w:h="16838" w:code="9"/>
      <w:pgMar w:top="680" w:right="1134" w:bottom="680" w:left="1418" w:header="720" w:footer="720" w:gutter="0"/>
      <w:paperSrc w:first="263" w:other="263"/>
      <w:pgNumType w:start="1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47" w:rsidRDefault="00345747">
      <w:r>
        <w:separator/>
      </w:r>
    </w:p>
  </w:endnote>
  <w:endnote w:type="continuationSeparator" w:id="0">
    <w:p w:rsidR="00345747" w:rsidRDefault="0034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1A" w:rsidRDefault="00CA5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521A" w:rsidRDefault="00CA5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47" w:rsidRDefault="00345747">
      <w:r>
        <w:separator/>
      </w:r>
    </w:p>
  </w:footnote>
  <w:footnote w:type="continuationSeparator" w:id="0">
    <w:p w:rsidR="00345747" w:rsidRDefault="0034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7D"/>
    <w:multiLevelType w:val="hybridMultilevel"/>
    <w:tmpl w:val="DE8E67F4"/>
    <w:lvl w:ilvl="0" w:tplc="223A78EE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A475952"/>
    <w:multiLevelType w:val="hybridMultilevel"/>
    <w:tmpl w:val="E3DE5CE8"/>
    <w:lvl w:ilvl="0" w:tplc="A560E0BA">
      <w:numFmt w:val="bullet"/>
      <w:lvlText w:val="＊"/>
      <w:lvlJc w:val="left"/>
      <w:pPr>
        <w:tabs>
          <w:tab w:val="num" w:pos="452"/>
        </w:tabs>
        <w:ind w:left="45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2">
    <w:nsid w:val="6BA4387D"/>
    <w:multiLevelType w:val="hybridMultilevel"/>
    <w:tmpl w:val="75B03F16"/>
    <w:lvl w:ilvl="0" w:tplc="7CBEEB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D1"/>
    <w:rsid w:val="00023385"/>
    <w:rsid w:val="00042F51"/>
    <w:rsid w:val="00073254"/>
    <w:rsid w:val="000739BD"/>
    <w:rsid w:val="00082910"/>
    <w:rsid w:val="0008642F"/>
    <w:rsid w:val="000B1C4A"/>
    <w:rsid w:val="000C26FB"/>
    <w:rsid w:val="000D45AA"/>
    <w:rsid w:val="000E2B38"/>
    <w:rsid w:val="00110160"/>
    <w:rsid w:val="001108C1"/>
    <w:rsid w:val="00120FEE"/>
    <w:rsid w:val="001224F6"/>
    <w:rsid w:val="00156F5E"/>
    <w:rsid w:val="001609E3"/>
    <w:rsid w:val="00163392"/>
    <w:rsid w:val="00167B24"/>
    <w:rsid w:val="00167E53"/>
    <w:rsid w:val="00181AF7"/>
    <w:rsid w:val="0018456D"/>
    <w:rsid w:val="00194054"/>
    <w:rsid w:val="001B0097"/>
    <w:rsid w:val="001B0532"/>
    <w:rsid w:val="001B46E1"/>
    <w:rsid w:val="001B55C8"/>
    <w:rsid w:val="001D1616"/>
    <w:rsid w:val="001E022F"/>
    <w:rsid w:val="001F02EE"/>
    <w:rsid w:val="001F167E"/>
    <w:rsid w:val="002013D4"/>
    <w:rsid w:val="00201530"/>
    <w:rsid w:val="002052BD"/>
    <w:rsid w:val="00215E56"/>
    <w:rsid w:val="00217CB4"/>
    <w:rsid w:val="00220AB9"/>
    <w:rsid w:val="00222A9F"/>
    <w:rsid w:val="00236067"/>
    <w:rsid w:val="00250ACC"/>
    <w:rsid w:val="002616AF"/>
    <w:rsid w:val="00274400"/>
    <w:rsid w:val="002A7956"/>
    <w:rsid w:val="002B28FC"/>
    <w:rsid w:val="002B6A3C"/>
    <w:rsid w:val="002C04E5"/>
    <w:rsid w:val="002D729C"/>
    <w:rsid w:val="002E0653"/>
    <w:rsid w:val="00335E33"/>
    <w:rsid w:val="00337971"/>
    <w:rsid w:val="00345747"/>
    <w:rsid w:val="00350118"/>
    <w:rsid w:val="00372964"/>
    <w:rsid w:val="00383E2E"/>
    <w:rsid w:val="00392C84"/>
    <w:rsid w:val="00393FE0"/>
    <w:rsid w:val="003B1626"/>
    <w:rsid w:val="003B1FF6"/>
    <w:rsid w:val="003C6BDB"/>
    <w:rsid w:val="003D177B"/>
    <w:rsid w:val="003D2E1A"/>
    <w:rsid w:val="004210B8"/>
    <w:rsid w:val="00421809"/>
    <w:rsid w:val="0042695E"/>
    <w:rsid w:val="004279E9"/>
    <w:rsid w:val="004328B6"/>
    <w:rsid w:val="00442D0A"/>
    <w:rsid w:val="00455B8D"/>
    <w:rsid w:val="0048297E"/>
    <w:rsid w:val="004A2FFA"/>
    <w:rsid w:val="004A4C6C"/>
    <w:rsid w:val="004C18EA"/>
    <w:rsid w:val="004C4C81"/>
    <w:rsid w:val="005159C6"/>
    <w:rsid w:val="0052501C"/>
    <w:rsid w:val="005477DB"/>
    <w:rsid w:val="0054796D"/>
    <w:rsid w:val="00552BF0"/>
    <w:rsid w:val="00574768"/>
    <w:rsid w:val="00575B11"/>
    <w:rsid w:val="00580A0D"/>
    <w:rsid w:val="00581469"/>
    <w:rsid w:val="00587312"/>
    <w:rsid w:val="00590368"/>
    <w:rsid w:val="0059211D"/>
    <w:rsid w:val="005D01E9"/>
    <w:rsid w:val="005D5E90"/>
    <w:rsid w:val="005E4271"/>
    <w:rsid w:val="00620106"/>
    <w:rsid w:val="00621A02"/>
    <w:rsid w:val="00621CFC"/>
    <w:rsid w:val="00625DE4"/>
    <w:rsid w:val="00663DFA"/>
    <w:rsid w:val="006726A5"/>
    <w:rsid w:val="006767AC"/>
    <w:rsid w:val="00686374"/>
    <w:rsid w:val="00693BEA"/>
    <w:rsid w:val="006A0BAE"/>
    <w:rsid w:val="006A424D"/>
    <w:rsid w:val="006A5173"/>
    <w:rsid w:val="006A5D31"/>
    <w:rsid w:val="006C6F18"/>
    <w:rsid w:val="006C7F53"/>
    <w:rsid w:val="00704C5E"/>
    <w:rsid w:val="007059AC"/>
    <w:rsid w:val="00722F74"/>
    <w:rsid w:val="007301A6"/>
    <w:rsid w:val="007361C6"/>
    <w:rsid w:val="007741E5"/>
    <w:rsid w:val="00776447"/>
    <w:rsid w:val="00781DAD"/>
    <w:rsid w:val="00795B3F"/>
    <w:rsid w:val="007B1705"/>
    <w:rsid w:val="007B1E13"/>
    <w:rsid w:val="007B510A"/>
    <w:rsid w:val="007B5275"/>
    <w:rsid w:val="007B6049"/>
    <w:rsid w:val="007C289D"/>
    <w:rsid w:val="007D255E"/>
    <w:rsid w:val="007F1844"/>
    <w:rsid w:val="008009C4"/>
    <w:rsid w:val="00802707"/>
    <w:rsid w:val="00824403"/>
    <w:rsid w:val="00824E23"/>
    <w:rsid w:val="0083137E"/>
    <w:rsid w:val="00832112"/>
    <w:rsid w:val="00833658"/>
    <w:rsid w:val="008420B3"/>
    <w:rsid w:val="008772FE"/>
    <w:rsid w:val="008B65FC"/>
    <w:rsid w:val="008E0D68"/>
    <w:rsid w:val="008E3C31"/>
    <w:rsid w:val="009256CC"/>
    <w:rsid w:val="00927074"/>
    <w:rsid w:val="00975EC6"/>
    <w:rsid w:val="009902E1"/>
    <w:rsid w:val="00995C0C"/>
    <w:rsid w:val="00996A86"/>
    <w:rsid w:val="009976E0"/>
    <w:rsid w:val="009B511B"/>
    <w:rsid w:val="009E30E3"/>
    <w:rsid w:val="009E6BA0"/>
    <w:rsid w:val="009F45C4"/>
    <w:rsid w:val="009F5E82"/>
    <w:rsid w:val="00A21038"/>
    <w:rsid w:val="00A24E79"/>
    <w:rsid w:val="00A315A7"/>
    <w:rsid w:val="00A374A6"/>
    <w:rsid w:val="00A404CA"/>
    <w:rsid w:val="00A60CC5"/>
    <w:rsid w:val="00A66906"/>
    <w:rsid w:val="00A801D7"/>
    <w:rsid w:val="00A92C65"/>
    <w:rsid w:val="00A95357"/>
    <w:rsid w:val="00AC70DA"/>
    <w:rsid w:val="00AC7AA2"/>
    <w:rsid w:val="00AD1A44"/>
    <w:rsid w:val="00AD4ECC"/>
    <w:rsid w:val="00AF5C21"/>
    <w:rsid w:val="00B264EE"/>
    <w:rsid w:val="00B34021"/>
    <w:rsid w:val="00B43D9D"/>
    <w:rsid w:val="00B54FAD"/>
    <w:rsid w:val="00B64BD6"/>
    <w:rsid w:val="00B928B0"/>
    <w:rsid w:val="00BA0B26"/>
    <w:rsid w:val="00BC1616"/>
    <w:rsid w:val="00BD365F"/>
    <w:rsid w:val="00BE63B6"/>
    <w:rsid w:val="00BF3456"/>
    <w:rsid w:val="00BF782D"/>
    <w:rsid w:val="00C1744C"/>
    <w:rsid w:val="00C23216"/>
    <w:rsid w:val="00C5457D"/>
    <w:rsid w:val="00C62B6B"/>
    <w:rsid w:val="00C77360"/>
    <w:rsid w:val="00C82E18"/>
    <w:rsid w:val="00C830FA"/>
    <w:rsid w:val="00C84AAA"/>
    <w:rsid w:val="00C92571"/>
    <w:rsid w:val="00CA0320"/>
    <w:rsid w:val="00CA521A"/>
    <w:rsid w:val="00CA61DF"/>
    <w:rsid w:val="00CE5FC1"/>
    <w:rsid w:val="00CF29AA"/>
    <w:rsid w:val="00D239AA"/>
    <w:rsid w:val="00D274BA"/>
    <w:rsid w:val="00D302C9"/>
    <w:rsid w:val="00D31C08"/>
    <w:rsid w:val="00D50B9E"/>
    <w:rsid w:val="00D64296"/>
    <w:rsid w:val="00D72CFB"/>
    <w:rsid w:val="00D736D1"/>
    <w:rsid w:val="00D818F0"/>
    <w:rsid w:val="00D83B5B"/>
    <w:rsid w:val="00DA65DD"/>
    <w:rsid w:val="00DC1DB3"/>
    <w:rsid w:val="00DE7CD7"/>
    <w:rsid w:val="00DF0BA7"/>
    <w:rsid w:val="00E04FCC"/>
    <w:rsid w:val="00E162FC"/>
    <w:rsid w:val="00E226C4"/>
    <w:rsid w:val="00E23556"/>
    <w:rsid w:val="00E25703"/>
    <w:rsid w:val="00E4340B"/>
    <w:rsid w:val="00E5464D"/>
    <w:rsid w:val="00E73C8F"/>
    <w:rsid w:val="00E765DD"/>
    <w:rsid w:val="00E771F7"/>
    <w:rsid w:val="00E83717"/>
    <w:rsid w:val="00EC5523"/>
    <w:rsid w:val="00EF0C77"/>
    <w:rsid w:val="00F224E1"/>
    <w:rsid w:val="00F242A6"/>
    <w:rsid w:val="00F34D8C"/>
    <w:rsid w:val="00F47C3B"/>
    <w:rsid w:val="00F526D1"/>
    <w:rsid w:val="00F62276"/>
    <w:rsid w:val="00F62F05"/>
    <w:rsid w:val="00F649AF"/>
    <w:rsid w:val="00F825EF"/>
    <w:rsid w:val="00F8319F"/>
    <w:rsid w:val="00FA1731"/>
    <w:rsid w:val="00FC4F6C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A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7AA2"/>
    <w:pPr>
      <w:jc w:val="center"/>
    </w:pPr>
    <w:rPr>
      <w:rFonts w:ascii="ＭＳ 明朝" w:hAnsi="Times New Roman"/>
      <w:color w:val="000000"/>
      <w:kern w:val="0"/>
    </w:rPr>
  </w:style>
  <w:style w:type="paragraph" w:styleId="a4">
    <w:name w:val="Closing"/>
    <w:basedOn w:val="a"/>
    <w:next w:val="a"/>
    <w:rsid w:val="00AC7AA2"/>
    <w:pPr>
      <w:jc w:val="right"/>
    </w:pPr>
    <w:rPr>
      <w:rFonts w:ascii="ＭＳ 明朝" w:hAnsi="Times New Roman"/>
      <w:color w:val="000000"/>
      <w:kern w:val="0"/>
    </w:rPr>
  </w:style>
  <w:style w:type="paragraph" w:styleId="a5">
    <w:name w:val="footer"/>
    <w:basedOn w:val="a"/>
    <w:rsid w:val="00AC7A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7AA2"/>
  </w:style>
  <w:style w:type="paragraph" w:styleId="a7">
    <w:name w:val="Salutation"/>
    <w:basedOn w:val="a"/>
    <w:next w:val="a"/>
    <w:rsid w:val="00AC7AA2"/>
    <w:pPr>
      <w:adjustRightInd w:val="0"/>
      <w:textAlignment w:val="baseline"/>
    </w:pPr>
    <w:rPr>
      <w:rFonts w:eastAsia="ＭＳ ゴシック"/>
      <w:kern w:val="0"/>
    </w:rPr>
  </w:style>
  <w:style w:type="character" w:styleId="a8">
    <w:name w:val="Hyperlink"/>
    <w:rsid w:val="00AC7AA2"/>
    <w:rPr>
      <w:color w:val="0000FF"/>
      <w:u w:val="single"/>
    </w:rPr>
  </w:style>
  <w:style w:type="paragraph" w:styleId="a9">
    <w:name w:val="Balloon Text"/>
    <w:basedOn w:val="a"/>
    <w:semiHidden/>
    <w:rsid w:val="00AC7AA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2052BD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2052BD"/>
    <w:rPr>
      <w:rFonts w:ascii="Courier New" w:hAnsi="Courier New" w:cs="Courier New"/>
      <w:sz w:val="20"/>
    </w:rPr>
  </w:style>
  <w:style w:type="character" w:customStyle="1" w:styleId="ml12">
    <w:name w:val="ml12"/>
    <w:basedOn w:val="a0"/>
    <w:rsid w:val="00A801D7"/>
  </w:style>
  <w:style w:type="character" w:styleId="ab">
    <w:name w:val="FollowedHyperlink"/>
    <w:basedOn w:val="a0"/>
    <w:rsid w:val="00372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A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7AA2"/>
    <w:pPr>
      <w:jc w:val="center"/>
    </w:pPr>
    <w:rPr>
      <w:rFonts w:ascii="ＭＳ 明朝" w:hAnsi="Times New Roman"/>
      <w:color w:val="000000"/>
      <w:kern w:val="0"/>
    </w:rPr>
  </w:style>
  <w:style w:type="paragraph" w:styleId="a4">
    <w:name w:val="Closing"/>
    <w:basedOn w:val="a"/>
    <w:next w:val="a"/>
    <w:rsid w:val="00AC7AA2"/>
    <w:pPr>
      <w:jc w:val="right"/>
    </w:pPr>
    <w:rPr>
      <w:rFonts w:ascii="ＭＳ 明朝" w:hAnsi="Times New Roman"/>
      <w:color w:val="000000"/>
      <w:kern w:val="0"/>
    </w:rPr>
  </w:style>
  <w:style w:type="paragraph" w:styleId="a5">
    <w:name w:val="footer"/>
    <w:basedOn w:val="a"/>
    <w:rsid w:val="00AC7A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7AA2"/>
  </w:style>
  <w:style w:type="paragraph" w:styleId="a7">
    <w:name w:val="Salutation"/>
    <w:basedOn w:val="a"/>
    <w:next w:val="a"/>
    <w:rsid w:val="00AC7AA2"/>
    <w:pPr>
      <w:adjustRightInd w:val="0"/>
      <w:textAlignment w:val="baseline"/>
    </w:pPr>
    <w:rPr>
      <w:rFonts w:eastAsia="ＭＳ ゴシック"/>
      <w:kern w:val="0"/>
    </w:rPr>
  </w:style>
  <w:style w:type="character" w:styleId="a8">
    <w:name w:val="Hyperlink"/>
    <w:rsid w:val="00AC7AA2"/>
    <w:rPr>
      <w:color w:val="0000FF"/>
      <w:u w:val="single"/>
    </w:rPr>
  </w:style>
  <w:style w:type="paragraph" w:styleId="a9">
    <w:name w:val="Balloon Text"/>
    <w:basedOn w:val="a"/>
    <w:semiHidden/>
    <w:rsid w:val="00AC7AA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2052BD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2052BD"/>
    <w:rPr>
      <w:rFonts w:ascii="Courier New" w:hAnsi="Courier New" w:cs="Courier New"/>
      <w:sz w:val="20"/>
    </w:rPr>
  </w:style>
  <w:style w:type="character" w:customStyle="1" w:styleId="ml12">
    <w:name w:val="ml12"/>
    <w:basedOn w:val="a0"/>
    <w:rsid w:val="00A801D7"/>
  </w:style>
  <w:style w:type="character" w:styleId="ab">
    <w:name w:val="FollowedHyperlink"/>
    <w:basedOn w:val="a0"/>
    <w:rsid w:val="00372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kankeiren.or.jp/pic/map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kihana@science-plaz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B864-F222-4C13-9C5D-203FDA7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第　号</vt:lpstr>
      <vt:lpstr>財団第　号</vt:lpstr>
    </vt:vector>
  </TitlesOfParts>
  <Company>奈良先端科学技術大学院大学</Company>
  <LinksUpToDate>false</LinksUpToDate>
  <CharactersWithSpaces>980</CharactersWithSpaces>
  <SharedDoc>false</SharedDoc>
  <HLinks>
    <vt:vector size="18" baseType="variant"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kakihana@science-plaza.or.jp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://www.science-plaza.or.jp/topics/sangakuforum/forum25enter/index.html</vt:lpwstr>
      </vt:variant>
      <vt:variant>
        <vt:lpwstr/>
      </vt:variant>
      <vt:variant>
        <vt:i4>6881327</vt:i4>
      </vt:variant>
      <vt:variant>
        <vt:i4>-1</vt:i4>
      </vt:variant>
      <vt:variant>
        <vt:i4>1027</vt:i4>
      </vt:variant>
      <vt:variant>
        <vt:i4>1</vt:i4>
      </vt:variant>
      <vt:variant>
        <vt:lpwstr>http://www.kankeiren.or.jp/pic/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第　号</dc:title>
  <dc:creator>nmatusit</dc:creator>
  <cp:lastModifiedBy>chiya</cp:lastModifiedBy>
  <cp:revision>19</cp:revision>
  <cp:lastPrinted>2012-01-18T08:35:00Z</cp:lastPrinted>
  <dcterms:created xsi:type="dcterms:W3CDTF">2012-01-17T01:01:00Z</dcterms:created>
  <dcterms:modified xsi:type="dcterms:W3CDTF">2012-01-27T06:35:00Z</dcterms:modified>
</cp:coreProperties>
</file>